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77F3EC42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004BF9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004BF9" w:rsidRPr="00004BF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9297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72B5A1F7" w:rsidR="00B61357" w:rsidRDefault="00004BF9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Pr="00004BF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72398A89" w14:textId="2484924C" w:rsidR="002A183C" w:rsidRDefault="002A183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426CDB" w14:textId="77777777" w:rsidR="00004BF9" w:rsidRDefault="00004BF9" w:rsidP="00004BF9">
      <w:pPr>
        <w:spacing w:after="0"/>
        <w:jc w:val="center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THIS IS HOLY GROUND</w:t>
      </w:r>
    </w:p>
    <w:p w14:paraId="5C56EA2B" w14:textId="77777777" w:rsidR="00004BF9" w:rsidRDefault="00004BF9" w:rsidP="00004BF9">
      <w:pPr>
        <w:spacing w:after="0"/>
        <w:jc w:val="center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Christopher Beatty / © 1979 Birdwing Music</w:t>
      </w:r>
    </w:p>
    <w:p w14:paraId="0D6260F2" w14:textId="77777777" w:rsidR="00004BF9" w:rsidRDefault="00004BF9" w:rsidP="00004BF9">
      <w:pPr>
        <w:spacing w:after="0"/>
        <w:rPr>
          <w:rFonts w:ascii="Trebuchet MS" w:hAnsi="Trebuchet MS"/>
          <w:b/>
          <w:bCs/>
          <w:color w:val="000000"/>
          <w:shd w:val="clear" w:color="auto" w:fill="FFFFFF"/>
        </w:rPr>
      </w:pPr>
    </w:p>
    <w:p w14:paraId="122DD7EB" w14:textId="2E7AD9C8" w:rsidR="00004BF9" w:rsidRDefault="00004BF9" w:rsidP="00004BF9">
      <w:pPr>
        <w:spacing w:after="0"/>
        <w:ind w:left="216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This is holy ground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We’re standing on holy ground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 xml:space="preserve">For the Lord is </w:t>
      </w:r>
      <w:r w:rsidR="00C96C97">
        <w:rPr>
          <w:rFonts w:ascii="Trebuchet MS" w:hAnsi="Trebuchet MS"/>
          <w:b/>
          <w:bCs/>
          <w:color w:val="000000"/>
          <w:shd w:val="clear" w:color="auto" w:fill="FFFFFF"/>
        </w:rPr>
        <w:t>here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t>,</w:t>
      </w:r>
    </w:p>
    <w:p w14:paraId="03C10819" w14:textId="1A8AC402" w:rsidR="00004BF9" w:rsidRDefault="00004BF9" w:rsidP="00004BF9">
      <w:pPr>
        <w:ind w:left="216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And where God is </w:t>
      </w:r>
      <w:proofErr w:type="spellStart"/>
      <w:r>
        <w:rPr>
          <w:rFonts w:ascii="Trebuchet MS" w:hAnsi="Trebuchet MS"/>
          <w:b/>
          <w:bCs/>
          <w:color w:val="000000"/>
          <w:shd w:val="clear" w:color="auto" w:fill="FFFFFF"/>
        </w:rPr>
        <w:t>is</w:t>
      </w:r>
      <w:proofErr w:type="spellEnd"/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 holy.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This is holy ground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We’re standing on holy ground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 xml:space="preserve">For the Lord is </w:t>
      </w:r>
      <w:r w:rsidR="00C96C97">
        <w:rPr>
          <w:rFonts w:ascii="Trebuchet MS" w:hAnsi="Trebuchet MS"/>
          <w:b/>
          <w:bCs/>
          <w:color w:val="000000"/>
          <w:shd w:val="clear" w:color="auto" w:fill="FFFFFF"/>
        </w:rPr>
        <w:t>here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 xml:space="preserve">And where God is </w:t>
      </w:r>
      <w:proofErr w:type="spellStart"/>
      <w:r>
        <w:rPr>
          <w:rFonts w:ascii="Trebuchet MS" w:hAnsi="Trebuchet MS"/>
          <w:b/>
          <w:bCs/>
          <w:color w:val="000000"/>
          <w:shd w:val="clear" w:color="auto" w:fill="FFFFFF"/>
        </w:rPr>
        <w:t>is</w:t>
      </w:r>
      <w:proofErr w:type="spellEnd"/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 holy.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These are holy hands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You’ve given us holy hands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You work through these hands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And so these hands are holy.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These are holy hands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You’ve given us holy hands,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You work through these hands</w:t>
      </w:r>
      <w:r>
        <w:rPr>
          <w:rFonts w:ascii="Trebuchet MS" w:hAnsi="Trebuchet MS"/>
          <w:b/>
          <w:bCs/>
          <w:color w:val="000000"/>
          <w:shd w:val="clear" w:color="auto" w:fill="FFFFFF"/>
        </w:rPr>
        <w:br/>
        <w:t>And so these hands are holy.</w:t>
      </w:r>
    </w:p>
    <w:p w14:paraId="1F6063A0" w14:textId="77777777" w:rsidR="00004BF9" w:rsidRDefault="00004BF9" w:rsidP="00004BF9">
      <w:pPr>
        <w:rPr>
          <w:rFonts w:ascii="Trebuchet MS" w:hAnsi="Trebuchet MS"/>
          <w:b/>
          <w:bCs/>
          <w:color w:val="000000"/>
          <w:shd w:val="clear" w:color="auto" w:fill="FFFFFF"/>
        </w:rPr>
      </w:pPr>
    </w:p>
    <w:p w14:paraId="4FDAC1F9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These are holy lips,</w:t>
      </w:r>
    </w:p>
    <w:p w14:paraId="165046ED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You’ve given us holy lips,</w:t>
      </w:r>
    </w:p>
    <w:p w14:paraId="20BDA0EE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You speak through these lips</w:t>
      </w:r>
    </w:p>
    <w:p w14:paraId="25D39218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And </w:t>
      </w:r>
      <w:proofErr w:type="gramStart"/>
      <w:r>
        <w:rPr>
          <w:rFonts w:ascii="Trebuchet MS" w:hAnsi="Trebuchet MS"/>
          <w:b/>
          <w:bCs/>
          <w:color w:val="000000"/>
          <w:shd w:val="clear" w:color="auto" w:fill="FFFFFF"/>
        </w:rPr>
        <w:t>so</w:t>
      </w:r>
      <w:proofErr w:type="gramEnd"/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 these lips are holy.</w:t>
      </w:r>
    </w:p>
    <w:p w14:paraId="40986F12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These are holy lips,</w:t>
      </w:r>
    </w:p>
    <w:p w14:paraId="32E9E2E7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You’ve given us holy lips,</w:t>
      </w:r>
    </w:p>
    <w:p w14:paraId="51B277D5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>You speak through these lips</w:t>
      </w:r>
    </w:p>
    <w:p w14:paraId="46ABFDE5" w14:textId="77777777" w:rsidR="00004BF9" w:rsidRDefault="00004BF9" w:rsidP="00004BF9">
      <w:pPr>
        <w:spacing w:after="0"/>
        <w:ind w:left="1440" w:firstLine="720"/>
        <w:rPr>
          <w:rFonts w:ascii="Trebuchet MS" w:hAnsi="Trebuchet MS"/>
          <w:b/>
          <w:bCs/>
          <w:color w:val="00000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And </w:t>
      </w:r>
      <w:proofErr w:type="gramStart"/>
      <w:r>
        <w:rPr>
          <w:rFonts w:ascii="Trebuchet MS" w:hAnsi="Trebuchet MS"/>
          <w:b/>
          <w:bCs/>
          <w:color w:val="000000"/>
          <w:shd w:val="clear" w:color="auto" w:fill="FFFFFF"/>
        </w:rPr>
        <w:t>so</w:t>
      </w:r>
      <w:proofErr w:type="gramEnd"/>
      <w:r>
        <w:rPr>
          <w:rFonts w:ascii="Trebuchet MS" w:hAnsi="Trebuchet MS"/>
          <w:b/>
          <w:bCs/>
          <w:color w:val="000000"/>
          <w:shd w:val="clear" w:color="auto" w:fill="FFFFFF"/>
        </w:rPr>
        <w:t xml:space="preserve"> these lips are holy.</w:t>
      </w:r>
    </w:p>
    <w:p w14:paraId="06F39EC7" w14:textId="77777777" w:rsidR="00210C71" w:rsidRDefault="00210C71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5B735" w14:textId="77777777" w:rsidR="00296D49" w:rsidRDefault="00296D49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4875E0" w14:textId="77777777" w:rsidR="00296D49" w:rsidRDefault="00296D49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C5968" w14:textId="74E499ED" w:rsidR="00B83626" w:rsidRDefault="001E13AC" w:rsidP="00C96C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6C97">
        <w:rPr>
          <w:rFonts w:ascii="Times New Roman" w:hAnsi="Times New Roman" w:cs="Times New Roman"/>
          <w:b/>
          <w:bCs/>
          <w:sz w:val="24"/>
          <w:szCs w:val="24"/>
          <w:u w:val="single"/>
        </w:rPr>
        <w:t>145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96C97">
        <w:rPr>
          <w:rFonts w:ascii="Times New Roman" w:hAnsi="Times New Roman" w:cs="Times New Roman"/>
          <w:b/>
          <w:bCs/>
          <w:sz w:val="24"/>
          <w:szCs w:val="24"/>
        </w:rPr>
        <w:t>I will bless your name forever</w:t>
      </w:r>
    </w:p>
    <w:p w14:paraId="00F1FDBB" w14:textId="0F9322D4" w:rsidR="00C96C97" w:rsidRPr="00E30DEE" w:rsidRDefault="00C96C97" w:rsidP="00C96C9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y ruler and my God</w:t>
      </w:r>
    </w:p>
    <w:p w14:paraId="0FC95305" w14:textId="4FC69821" w:rsidR="00B934C8" w:rsidRDefault="00B934C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DBEBD6" w14:textId="77777777" w:rsidR="00296D49" w:rsidRDefault="00296D4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29DEFEA6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115468080"/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bookmarkEnd w:id="0"/>
      <w:r w:rsidR="00245E8A">
        <w:rPr>
          <w:rFonts w:ascii="Times New Roman" w:hAnsi="Times New Roman" w:cs="Times New Roman"/>
          <w:sz w:val="24"/>
          <w:szCs w:val="24"/>
        </w:rPr>
        <w:t>, Alleluia.</w:t>
      </w:r>
    </w:p>
    <w:p w14:paraId="6DBB0264" w14:textId="24F34824" w:rsidR="007563B9" w:rsidRPr="00387AF6" w:rsidRDefault="00387AF6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5AA628" w14:textId="77777777" w:rsidR="00210C71" w:rsidRDefault="00210C71" w:rsidP="00BA170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B7703" w14:textId="51B80312" w:rsidR="00BA1704" w:rsidRDefault="00454DA1" w:rsidP="00BA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</w:p>
    <w:p w14:paraId="76ACD0D3" w14:textId="77777777" w:rsidR="00296D49" w:rsidRPr="00D025AF" w:rsidRDefault="00296D49" w:rsidP="00296D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025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n’t Be Afraid</w:t>
      </w:r>
    </w:p>
    <w:p w14:paraId="5ED43705" w14:textId="77777777" w:rsidR="00296D49" w:rsidRPr="001E13AC" w:rsidRDefault="00296D49" w:rsidP="00296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a Community</w:t>
      </w:r>
    </w:p>
    <w:p w14:paraId="0E4FAB23" w14:textId="77777777" w:rsidR="00296D49" w:rsidRPr="001E13AC" w:rsidRDefault="00296D49" w:rsidP="00296D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651BE8" w14:textId="77777777" w:rsidR="00296D49" w:rsidRDefault="00296D49" w:rsidP="00296D4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on’t be afraid,</w:t>
      </w:r>
    </w:p>
    <w:p w14:paraId="3EEC63FB" w14:textId="77777777" w:rsidR="00296D49" w:rsidRDefault="00296D49" w:rsidP="00296D4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y love is stronger,</w:t>
      </w:r>
    </w:p>
    <w:p w14:paraId="0DC45FB7" w14:textId="77777777" w:rsidR="00296D49" w:rsidRDefault="00296D49" w:rsidP="00296D4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y love is stronger than your fear.</w:t>
      </w:r>
    </w:p>
    <w:p w14:paraId="4198A68E" w14:textId="77777777" w:rsidR="00296D49" w:rsidRDefault="00296D49" w:rsidP="00296D4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on’t be afraid,</w:t>
      </w:r>
    </w:p>
    <w:p w14:paraId="183A5C79" w14:textId="77777777" w:rsidR="00296D49" w:rsidRDefault="00296D49" w:rsidP="00296D4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y love is stronger</w:t>
      </w:r>
    </w:p>
    <w:p w14:paraId="11FA3AFE" w14:textId="77777777" w:rsidR="00296D49" w:rsidRPr="001E13AC" w:rsidRDefault="00296D49" w:rsidP="00296D4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I have promised, promised to be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5DC1E" w14:textId="77777777" w:rsidR="00296D49" w:rsidRPr="001E13AC" w:rsidRDefault="00296D49" w:rsidP="00296D49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 w:rsidRPr="001E13A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05D288" w14:textId="77777777" w:rsidR="00B83626" w:rsidRDefault="00B83626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D6B8FF" w14:textId="77777777" w:rsidR="00B83626" w:rsidRDefault="00B83626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1BE1CA" w14:textId="77777777" w:rsidR="00B83626" w:rsidRDefault="00B83626" w:rsidP="00B8362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0DA3A6AB" w14:textId="77777777" w:rsidR="001873AA" w:rsidRPr="00131FF2" w:rsidRDefault="00B83626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3AA" w:rsidRPr="00131FF2">
        <w:rPr>
          <w:rFonts w:ascii="Times New Roman" w:hAnsi="Times New Roman" w:cs="Times New Roman"/>
        </w:rPr>
        <w:t xml:space="preserve">Holy, Holy, Holy Lord, God of </w:t>
      </w:r>
      <w:r w:rsidR="001873AA">
        <w:rPr>
          <w:rFonts w:ascii="Times New Roman" w:hAnsi="Times New Roman" w:cs="Times New Roman"/>
        </w:rPr>
        <w:t>hosts.</w:t>
      </w:r>
    </w:p>
    <w:p w14:paraId="5A3DA258" w14:textId="77777777" w:rsidR="001873AA" w:rsidRPr="00131FF2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0989FAF7" w14:textId="77777777" w:rsidR="001873AA" w:rsidRPr="00131FF2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D6D85EA" w14:textId="77777777" w:rsidR="001873AA" w:rsidRPr="00131FF2" w:rsidRDefault="001873AA" w:rsidP="001873AA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3DB70D9E" w14:textId="77777777" w:rsidR="001873AA" w:rsidRDefault="001873AA" w:rsidP="001873AA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>
        <w:rPr>
          <w:rFonts w:ascii="Times New Roman" w:hAnsi="Times New Roman" w:cs="Times New Roman"/>
        </w:rPr>
        <w:t>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3292354D" w14:textId="77777777" w:rsidR="001873AA" w:rsidRDefault="001873AA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, Hosanna in the highest.</w:t>
      </w:r>
    </w:p>
    <w:bookmarkEnd w:id="2"/>
    <w:p w14:paraId="46F89924" w14:textId="2E1388B7" w:rsidR="00B83626" w:rsidRDefault="00B83626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7C7A1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62488" w14:textId="4E75090C" w:rsidR="001873AA" w:rsidRDefault="00B83626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73AA">
        <w:rPr>
          <w:rFonts w:ascii="Times New Roman" w:hAnsi="Times New Roman" w:cs="Times New Roman"/>
          <w:sz w:val="24"/>
          <w:szCs w:val="24"/>
        </w:rPr>
        <w:tab/>
        <w:t>When we eat this bread and drink this cup</w:t>
      </w:r>
    </w:p>
    <w:p w14:paraId="1844492E" w14:textId="36A40C34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80195EF" w14:textId="0EB8200A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1E609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470CF" w14:textId="77777777" w:rsidR="00B83626" w:rsidRPr="003712E8" w:rsidRDefault="00B83626" w:rsidP="00B8362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>
        <w:rPr>
          <w:rFonts w:ascii="Times New Roman" w:hAnsi="Times New Roman" w:cs="Times New Roman"/>
          <w:sz w:val="24"/>
          <w:szCs w:val="24"/>
        </w:rPr>
        <w:t>Amen. Amen.   (2 X)</w:t>
      </w:r>
    </w:p>
    <w:p w14:paraId="3908970E" w14:textId="77777777" w:rsidR="00B83626" w:rsidRDefault="00B83626" w:rsidP="00B83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7D678" w14:textId="77777777" w:rsidR="00B83626" w:rsidRDefault="00B83626" w:rsidP="00B836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B5C7D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D8B70" w14:textId="77777777" w:rsidR="001873AA" w:rsidRDefault="00B83626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="001873AA">
        <w:rPr>
          <w:rFonts w:ascii="Times New Roman" w:hAnsi="Times New Roman" w:cs="Times New Roman"/>
          <w:sz w:val="24"/>
          <w:szCs w:val="24"/>
        </w:rPr>
        <w:t>Lamb of God, you take away the sins of the world;</w:t>
      </w:r>
    </w:p>
    <w:p w14:paraId="178B1AF0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Times]</w:t>
      </w:r>
    </w:p>
    <w:p w14:paraId="4E951518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7247E" w14:textId="77777777" w:rsidR="001873AA" w:rsidRDefault="001873AA" w:rsidP="00187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;</w:t>
      </w:r>
    </w:p>
    <w:p w14:paraId="521FC965" w14:textId="77777777" w:rsidR="001873AA" w:rsidRDefault="001873AA" w:rsidP="0018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76B34039" w14:textId="700AD542" w:rsidR="00B83626" w:rsidRDefault="00B83626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43717" w14:textId="77777777" w:rsidR="001873AA" w:rsidRDefault="001873AA" w:rsidP="001873A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B3B7F4" w14:textId="77777777" w:rsidR="00B83626" w:rsidRDefault="00B83626" w:rsidP="00B8362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17719" w14:textId="77777777" w:rsidR="00296D49" w:rsidRDefault="00B83626" w:rsidP="00296D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6D49">
        <w:rPr>
          <w:rFonts w:ascii="Times New Roman" w:eastAsia="Times New Roman" w:hAnsi="Times New Roman" w:cs="Times New Roman"/>
          <w:b/>
          <w:bCs/>
          <w:sz w:val="24"/>
          <w:szCs w:val="24"/>
        </w:rPr>
        <w:t>YOU HAVE ANOINTED ME</w:t>
      </w:r>
    </w:p>
    <w:p w14:paraId="1C92C649" w14:textId="77777777" w:rsidR="00296D49" w:rsidRDefault="00296D49" w:rsidP="00296D49">
      <w:pPr>
        <w:keepNext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k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lhof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Gary Daigle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rryl  Ducote</w:t>
      </w:r>
      <w:proofErr w:type="gramEnd"/>
    </w:p>
    <w:p w14:paraId="3D62CAA2" w14:textId="45CDADF2" w:rsidR="00B83626" w:rsidRPr="00296D49" w:rsidRDefault="00B83626" w:rsidP="00296D4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</w:t>
      </w:r>
      <w:r w:rsidRPr="00296D49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mental by Mike Watson</w:t>
      </w:r>
    </w:p>
    <w:p w14:paraId="65BDD491" w14:textId="21FCF8E4" w:rsidR="00FC7810" w:rsidRDefault="00FC7810" w:rsidP="00E70ADA">
      <w:pPr>
        <w:pStyle w:val="Heading1"/>
        <w:rPr>
          <w:rFonts w:ascii="Times New Roman" w:hAnsi="Times New Roman" w:cs="Times New Roman"/>
        </w:rPr>
      </w:pPr>
    </w:p>
    <w:p w14:paraId="00E4FC9A" w14:textId="6BBB5524" w:rsidR="00210C71" w:rsidRDefault="00210C71" w:rsidP="00210C71"/>
    <w:p w14:paraId="2E5D1738" w14:textId="4514DBF3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Hymn:</w:t>
      </w:r>
    </w:p>
    <w:p w14:paraId="4F0EC57C" w14:textId="77777777" w:rsidR="00EB2C7C" w:rsidRPr="00EB2C7C" w:rsidRDefault="00EB2C7C" w:rsidP="00EB2C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b/>
          <w:bCs/>
          <w:sz w:val="24"/>
          <w:szCs w:val="24"/>
        </w:rPr>
        <w:t>IF GOD IS FOR US</w:t>
      </w:r>
    </w:p>
    <w:p w14:paraId="04BB146C" w14:textId="77777777" w:rsidR="00EB2C7C" w:rsidRPr="00EB2C7C" w:rsidRDefault="00EB2C7C" w:rsidP="00E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180B15B4" w14:textId="77777777" w:rsidR="00EB2C7C" w:rsidRPr="00EB2C7C" w:rsidRDefault="00EB2C7C" w:rsidP="00E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4C6325" w14:textId="77777777" w:rsidR="00EB2C7C" w:rsidRPr="00EB2C7C" w:rsidRDefault="00EB2C7C" w:rsidP="00E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b/>
          <w:bCs/>
          <w:sz w:val="24"/>
          <w:szCs w:val="24"/>
        </w:rPr>
        <w:t>If God is for us, who can be against,</w:t>
      </w:r>
    </w:p>
    <w:p w14:paraId="19846A98" w14:textId="77777777" w:rsidR="00EB2C7C" w:rsidRPr="00EB2C7C" w:rsidRDefault="00EB2C7C" w:rsidP="00E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b/>
          <w:bCs/>
          <w:sz w:val="24"/>
          <w:szCs w:val="24"/>
        </w:rPr>
        <w:t>if the Spirit of God has set us free?</w:t>
      </w:r>
    </w:p>
    <w:p w14:paraId="07FA0F48" w14:textId="77777777" w:rsidR="00EB2C7C" w:rsidRPr="00EB2C7C" w:rsidRDefault="00EB2C7C" w:rsidP="00EB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b/>
          <w:bCs/>
          <w:sz w:val="24"/>
          <w:szCs w:val="24"/>
        </w:rPr>
        <w:t>If God is for us, who can be against,</w:t>
      </w:r>
    </w:p>
    <w:p w14:paraId="1F28EA44" w14:textId="77777777" w:rsidR="00EB2C7C" w:rsidRPr="00EB2C7C" w:rsidRDefault="00EB2C7C" w:rsidP="00EB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b/>
          <w:bCs/>
          <w:sz w:val="24"/>
          <w:szCs w:val="24"/>
        </w:rPr>
        <w:t>if the Spirit of God has set us free?</w:t>
      </w:r>
    </w:p>
    <w:p w14:paraId="7FAFF383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DED5E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2C7C">
        <w:rPr>
          <w:rFonts w:ascii="Times New Roman" w:eastAsia="Times New Roman" w:hAnsi="Times New Roman" w:cs="Times New Roman"/>
          <w:sz w:val="24"/>
          <w:szCs w:val="24"/>
        </w:rPr>
        <w:tab/>
        <w:t>I know that nothing in this world</w:t>
      </w:r>
    </w:p>
    <w:p w14:paraId="4327DD87" w14:textId="77777777" w:rsidR="00EB2C7C" w:rsidRPr="00EB2C7C" w:rsidRDefault="00EB2C7C" w:rsidP="00EB2C7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can ever take us from God’s love.</w:t>
      </w:r>
    </w:p>
    <w:p w14:paraId="6B6A6E97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17BEE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C7C">
        <w:rPr>
          <w:rFonts w:ascii="Times New Roman" w:eastAsia="Times New Roman" w:hAnsi="Times New Roman" w:cs="Times New Roman"/>
          <w:sz w:val="24"/>
          <w:szCs w:val="24"/>
        </w:rPr>
        <w:tab/>
        <w:t>Nothing can take us from God’s love,</w:t>
      </w:r>
    </w:p>
    <w:p w14:paraId="389C5B03" w14:textId="77777777" w:rsidR="00EB2C7C" w:rsidRPr="00EB2C7C" w:rsidRDefault="00EB2C7C" w:rsidP="00EB2C7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poured out in Jesus, the Lord.</w:t>
      </w:r>
    </w:p>
    <w:p w14:paraId="615C5E2D" w14:textId="7749F004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95C741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B2C7C">
        <w:rPr>
          <w:rFonts w:ascii="Times New Roman" w:eastAsia="Times New Roman" w:hAnsi="Times New Roman" w:cs="Times New Roman"/>
          <w:sz w:val="24"/>
          <w:szCs w:val="24"/>
        </w:rPr>
        <w:tab/>
        <w:t>And nothing present or to come</w:t>
      </w:r>
    </w:p>
    <w:p w14:paraId="2009D977" w14:textId="77777777" w:rsidR="00EB2C7C" w:rsidRPr="00EB2C7C" w:rsidRDefault="00EB2C7C" w:rsidP="00EB2C7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can ever take us from God’s love.</w:t>
      </w:r>
    </w:p>
    <w:p w14:paraId="34E85D55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15B12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B2C7C">
        <w:rPr>
          <w:rFonts w:ascii="Times New Roman" w:eastAsia="Times New Roman" w:hAnsi="Times New Roman" w:cs="Times New Roman"/>
          <w:sz w:val="24"/>
          <w:szCs w:val="24"/>
        </w:rPr>
        <w:tab/>
        <w:t>I know that neither death nor life</w:t>
      </w:r>
    </w:p>
    <w:p w14:paraId="391FAF89" w14:textId="77777777" w:rsidR="00EB2C7C" w:rsidRPr="00EB2C7C" w:rsidRDefault="00EB2C7C" w:rsidP="00EB2C7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EB2C7C">
        <w:rPr>
          <w:rFonts w:ascii="Times New Roman" w:eastAsia="Times New Roman" w:hAnsi="Times New Roman" w:cs="Times New Roman"/>
          <w:sz w:val="24"/>
          <w:szCs w:val="24"/>
        </w:rPr>
        <w:t>can ever take us from God’s love.</w:t>
      </w:r>
    </w:p>
    <w:p w14:paraId="0F9DE720" w14:textId="77777777" w:rsidR="00EB2C7C" w:rsidRPr="00EB2C7C" w:rsidRDefault="00EB2C7C" w:rsidP="00EB2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86DA0" w14:textId="77777777" w:rsidR="00EB2C7C" w:rsidRPr="00EB2C7C" w:rsidRDefault="00EB2C7C" w:rsidP="00EB2C7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B2C7C">
        <w:rPr>
          <w:rFonts w:ascii="Arial" w:eastAsia="Times New Roman" w:hAnsi="Arial" w:cs="Arial"/>
          <w:sz w:val="15"/>
          <w:szCs w:val="15"/>
        </w:rPr>
        <w:t xml:space="preserve">© 1975, </w:t>
      </w:r>
      <w:proofErr w:type="gramStart"/>
      <w:r w:rsidRPr="00EB2C7C">
        <w:rPr>
          <w:rFonts w:ascii="Arial" w:eastAsia="Times New Roman" w:hAnsi="Arial" w:cs="Arial"/>
          <w:sz w:val="15"/>
          <w:szCs w:val="15"/>
        </w:rPr>
        <w:t>JOHN  B.</w:t>
      </w:r>
      <w:proofErr w:type="gramEnd"/>
      <w:r w:rsidRPr="00EB2C7C">
        <w:rPr>
          <w:rFonts w:ascii="Arial" w:eastAsia="Times New Roman" w:hAnsi="Arial" w:cs="Arial"/>
          <w:sz w:val="15"/>
          <w:szCs w:val="15"/>
        </w:rPr>
        <w:t xml:space="preserve"> FOLEY, S.J.  AND OCP PUBLICATIONS, 5536 NE</w:t>
      </w:r>
      <w:r w:rsidRPr="00EB2C7C">
        <w:rPr>
          <w:rFonts w:ascii="Arial" w:eastAsia="Times New Roman" w:hAnsi="Arial" w:cs="Arial"/>
          <w:sz w:val="15"/>
          <w:szCs w:val="15"/>
        </w:rPr>
        <w:br/>
      </w:r>
      <w:proofErr w:type="gramStart"/>
      <w:r w:rsidRPr="00EB2C7C">
        <w:rPr>
          <w:rFonts w:ascii="Arial" w:eastAsia="Times New Roman" w:hAnsi="Arial" w:cs="Arial"/>
          <w:sz w:val="15"/>
          <w:szCs w:val="15"/>
        </w:rPr>
        <w:t>HASSALO,  PORTLAND</w:t>
      </w:r>
      <w:proofErr w:type="gramEnd"/>
      <w:r w:rsidRPr="00EB2C7C">
        <w:rPr>
          <w:rFonts w:ascii="Arial" w:eastAsia="Times New Roman" w:hAnsi="Arial" w:cs="Arial"/>
          <w:sz w:val="15"/>
          <w:szCs w:val="15"/>
        </w:rPr>
        <w:t>, OR  97213.  ALL RIGHTS RESERVED.</w:t>
      </w:r>
    </w:p>
    <w:p w14:paraId="05FAF257" w14:textId="25086B72" w:rsidR="000C3824" w:rsidRDefault="000C3824" w:rsidP="00EB2C7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E2F"/>
    <w:multiLevelType w:val="hybridMultilevel"/>
    <w:tmpl w:val="B4E0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16A1"/>
    <w:multiLevelType w:val="hybridMultilevel"/>
    <w:tmpl w:val="68AC1E90"/>
    <w:lvl w:ilvl="0" w:tplc="9EA0072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184712"/>
    <w:multiLevelType w:val="hybridMultilevel"/>
    <w:tmpl w:val="56DE0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1166">
    <w:abstractNumId w:val="26"/>
  </w:num>
  <w:num w:numId="2" w16cid:durableId="1864828493">
    <w:abstractNumId w:val="3"/>
  </w:num>
  <w:num w:numId="3" w16cid:durableId="1724020134">
    <w:abstractNumId w:val="16"/>
  </w:num>
  <w:num w:numId="4" w16cid:durableId="186911339">
    <w:abstractNumId w:val="12"/>
  </w:num>
  <w:num w:numId="5" w16cid:durableId="182936146">
    <w:abstractNumId w:val="32"/>
  </w:num>
  <w:num w:numId="6" w16cid:durableId="517887061">
    <w:abstractNumId w:val="18"/>
  </w:num>
  <w:num w:numId="7" w16cid:durableId="1674798457">
    <w:abstractNumId w:val="29"/>
  </w:num>
  <w:num w:numId="8" w16cid:durableId="1122651660">
    <w:abstractNumId w:val="0"/>
  </w:num>
  <w:num w:numId="9" w16cid:durableId="1417359211">
    <w:abstractNumId w:val="34"/>
  </w:num>
  <w:num w:numId="10" w16cid:durableId="160125061">
    <w:abstractNumId w:val="13"/>
  </w:num>
  <w:num w:numId="11" w16cid:durableId="761730468">
    <w:abstractNumId w:val="5"/>
  </w:num>
  <w:num w:numId="12" w16cid:durableId="256524191">
    <w:abstractNumId w:val="30"/>
  </w:num>
  <w:num w:numId="13" w16cid:durableId="386882596">
    <w:abstractNumId w:val="24"/>
  </w:num>
  <w:num w:numId="14" w16cid:durableId="1343046930">
    <w:abstractNumId w:val="7"/>
  </w:num>
  <w:num w:numId="15" w16cid:durableId="1942376515">
    <w:abstractNumId w:val="17"/>
  </w:num>
  <w:num w:numId="16" w16cid:durableId="850798564">
    <w:abstractNumId w:val="2"/>
  </w:num>
  <w:num w:numId="17" w16cid:durableId="1670643820">
    <w:abstractNumId w:val="23"/>
  </w:num>
  <w:num w:numId="18" w16cid:durableId="1069964353">
    <w:abstractNumId w:val="6"/>
  </w:num>
  <w:num w:numId="19" w16cid:durableId="658119294">
    <w:abstractNumId w:val="10"/>
  </w:num>
  <w:num w:numId="20" w16cid:durableId="1891767146">
    <w:abstractNumId w:val="31"/>
  </w:num>
  <w:num w:numId="21" w16cid:durableId="1641418489">
    <w:abstractNumId w:val="28"/>
  </w:num>
  <w:num w:numId="22" w16cid:durableId="1367215459">
    <w:abstractNumId w:val="19"/>
  </w:num>
  <w:num w:numId="23" w16cid:durableId="721441094">
    <w:abstractNumId w:val="14"/>
  </w:num>
  <w:num w:numId="24" w16cid:durableId="935022949">
    <w:abstractNumId w:val="33"/>
  </w:num>
  <w:num w:numId="25" w16cid:durableId="1788352680">
    <w:abstractNumId w:val="35"/>
  </w:num>
  <w:num w:numId="26" w16cid:durableId="847526429">
    <w:abstractNumId w:val="1"/>
  </w:num>
  <w:num w:numId="27" w16cid:durableId="147404632">
    <w:abstractNumId w:val="22"/>
  </w:num>
  <w:num w:numId="28" w16cid:durableId="1277717774">
    <w:abstractNumId w:val="27"/>
  </w:num>
  <w:num w:numId="29" w16cid:durableId="475875997">
    <w:abstractNumId w:val="20"/>
  </w:num>
  <w:num w:numId="30" w16cid:durableId="682821584">
    <w:abstractNumId w:val="4"/>
  </w:num>
  <w:num w:numId="31" w16cid:durableId="465709719">
    <w:abstractNumId w:val="15"/>
  </w:num>
  <w:num w:numId="32" w16cid:durableId="1802720949">
    <w:abstractNumId w:val="11"/>
  </w:num>
  <w:num w:numId="33" w16cid:durableId="1131438422">
    <w:abstractNumId w:val="9"/>
  </w:num>
  <w:num w:numId="34" w16cid:durableId="486897648">
    <w:abstractNumId w:val="21"/>
  </w:num>
  <w:num w:numId="35" w16cid:durableId="891503834">
    <w:abstractNumId w:val="25"/>
  </w:num>
  <w:num w:numId="36" w16cid:durableId="34233538">
    <w:abstractNumId w:val="36"/>
  </w:num>
  <w:num w:numId="37" w16cid:durableId="93024225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4BF9"/>
    <w:rsid w:val="000130D9"/>
    <w:rsid w:val="00017E19"/>
    <w:rsid w:val="00021770"/>
    <w:rsid w:val="000221F5"/>
    <w:rsid w:val="000248F2"/>
    <w:rsid w:val="00026814"/>
    <w:rsid w:val="00031626"/>
    <w:rsid w:val="0003653B"/>
    <w:rsid w:val="00036E9F"/>
    <w:rsid w:val="00046821"/>
    <w:rsid w:val="000528DE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873AA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10C71"/>
    <w:rsid w:val="00231C1A"/>
    <w:rsid w:val="00237B48"/>
    <w:rsid w:val="00245E8A"/>
    <w:rsid w:val="0025158F"/>
    <w:rsid w:val="00253BC0"/>
    <w:rsid w:val="00262609"/>
    <w:rsid w:val="00262C13"/>
    <w:rsid w:val="00267F85"/>
    <w:rsid w:val="00271504"/>
    <w:rsid w:val="0027578F"/>
    <w:rsid w:val="002843EC"/>
    <w:rsid w:val="00296D49"/>
    <w:rsid w:val="002A070C"/>
    <w:rsid w:val="002A183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87AF6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87FB0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4E7680"/>
    <w:rsid w:val="00500CD2"/>
    <w:rsid w:val="005039B2"/>
    <w:rsid w:val="00521EE4"/>
    <w:rsid w:val="00541EFF"/>
    <w:rsid w:val="00545AFB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02D11"/>
    <w:rsid w:val="00616B67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B3991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8405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3140C"/>
    <w:rsid w:val="00936ADC"/>
    <w:rsid w:val="00937BE4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C5AD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0151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507B"/>
    <w:rsid w:val="00B0743E"/>
    <w:rsid w:val="00B1485F"/>
    <w:rsid w:val="00B2322B"/>
    <w:rsid w:val="00B34F2A"/>
    <w:rsid w:val="00B43084"/>
    <w:rsid w:val="00B55507"/>
    <w:rsid w:val="00B608BB"/>
    <w:rsid w:val="00B61357"/>
    <w:rsid w:val="00B63D8B"/>
    <w:rsid w:val="00B70BE1"/>
    <w:rsid w:val="00B83626"/>
    <w:rsid w:val="00B934C8"/>
    <w:rsid w:val="00BA1704"/>
    <w:rsid w:val="00BB7BDB"/>
    <w:rsid w:val="00BC3AA4"/>
    <w:rsid w:val="00BC6164"/>
    <w:rsid w:val="00BE2ECF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96C97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162A"/>
    <w:rsid w:val="00D82B70"/>
    <w:rsid w:val="00D9297E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0ADA"/>
    <w:rsid w:val="00E71AA6"/>
    <w:rsid w:val="00E968C7"/>
    <w:rsid w:val="00EB2C7C"/>
    <w:rsid w:val="00EB425F"/>
    <w:rsid w:val="00EB75C9"/>
    <w:rsid w:val="00EC56BF"/>
    <w:rsid w:val="00EC5CF3"/>
    <w:rsid w:val="00ED0AA9"/>
    <w:rsid w:val="00EE2715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76073"/>
    <w:rsid w:val="00F813DD"/>
    <w:rsid w:val="00F83A9E"/>
    <w:rsid w:val="00F844A6"/>
    <w:rsid w:val="00FA2D02"/>
    <w:rsid w:val="00FB26AA"/>
    <w:rsid w:val="00FC2701"/>
    <w:rsid w:val="00FC55C2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87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1-08-28T12:41:00Z</cp:lastPrinted>
  <dcterms:created xsi:type="dcterms:W3CDTF">2022-10-28T16:20:00Z</dcterms:created>
  <dcterms:modified xsi:type="dcterms:W3CDTF">2022-10-29T11:56:00Z</dcterms:modified>
</cp:coreProperties>
</file>